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97CC" w14:textId="77777777" w:rsidR="00F10D34" w:rsidRPr="003C2D1F" w:rsidRDefault="00D63891" w:rsidP="00AE6F9A">
      <w:pPr>
        <w:jc w:val="center"/>
        <w:rPr>
          <w:b/>
          <w:sz w:val="32"/>
          <w:szCs w:val="32"/>
        </w:rPr>
      </w:pPr>
      <w:r w:rsidRPr="003C2D1F">
        <w:rPr>
          <w:b/>
          <w:sz w:val="32"/>
          <w:szCs w:val="32"/>
        </w:rPr>
        <w:t>REALTOR</w:t>
      </w:r>
      <w:r w:rsidR="00F10D34" w:rsidRPr="003C2D1F">
        <w:rPr>
          <w:b/>
          <w:sz w:val="32"/>
          <w:szCs w:val="32"/>
        </w:rPr>
        <w:t>®</w:t>
      </w:r>
      <w:r w:rsidRPr="003C2D1F">
        <w:rPr>
          <w:b/>
          <w:sz w:val="32"/>
          <w:szCs w:val="32"/>
        </w:rPr>
        <w:t xml:space="preserve"> ASSOCIATION OF ACADIANA</w:t>
      </w:r>
    </w:p>
    <w:p w14:paraId="09D12981" w14:textId="77777777" w:rsidR="00F10D34" w:rsidRPr="003C2D1F" w:rsidRDefault="00F10D34" w:rsidP="00AE6F9A">
      <w:pPr>
        <w:jc w:val="center"/>
        <w:rPr>
          <w:b/>
          <w:sz w:val="32"/>
          <w:szCs w:val="32"/>
        </w:rPr>
      </w:pPr>
      <w:r w:rsidRPr="003C2D1F">
        <w:rPr>
          <w:b/>
          <w:sz w:val="32"/>
          <w:szCs w:val="32"/>
        </w:rPr>
        <w:t>MLS Committee</w:t>
      </w:r>
    </w:p>
    <w:p w14:paraId="3831FCC6" w14:textId="353A22A3" w:rsidR="00336252" w:rsidRPr="003C2D1F" w:rsidRDefault="001262EF" w:rsidP="00336252">
      <w:pPr>
        <w:jc w:val="center"/>
        <w:rPr>
          <w:b/>
          <w:sz w:val="32"/>
          <w:szCs w:val="32"/>
        </w:rPr>
      </w:pPr>
      <w:r>
        <w:rPr>
          <w:b/>
          <w:sz w:val="32"/>
          <w:szCs w:val="32"/>
        </w:rPr>
        <w:t>April 16</w:t>
      </w:r>
      <w:r w:rsidR="00D83351" w:rsidRPr="003C2D1F">
        <w:rPr>
          <w:b/>
          <w:sz w:val="32"/>
          <w:szCs w:val="32"/>
        </w:rPr>
        <w:t>, 2019</w:t>
      </w:r>
    </w:p>
    <w:p w14:paraId="70BB19A2" w14:textId="77777777" w:rsidR="00E34114" w:rsidRPr="003C2D1F" w:rsidRDefault="00F10D34" w:rsidP="000966AC">
      <w:pPr>
        <w:jc w:val="center"/>
        <w:rPr>
          <w:sz w:val="32"/>
          <w:szCs w:val="32"/>
        </w:rPr>
      </w:pPr>
      <w:r w:rsidRPr="003C2D1F">
        <w:rPr>
          <w:b/>
          <w:sz w:val="32"/>
          <w:szCs w:val="32"/>
        </w:rPr>
        <w:t>Minutes</w:t>
      </w:r>
    </w:p>
    <w:p w14:paraId="54D356A8" w14:textId="77777777" w:rsidR="00A40F16" w:rsidRDefault="00A40F16" w:rsidP="00CF46FB">
      <w:pPr>
        <w:ind w:right="720"/>
        <w:rPr>
          <w:sz w:val="22"/>
          <w:szCs w:val="22"/>
        </w:rPr>
      </w:pPr>
    </w:p>
    <w:p w14:paraId="4AB06025" w14:textId="77777777" w:rsidR="00D04443" w:rsidRPr="0052774A" w:rsidRDefault="00D04443" w:rsidP="00CF46FB">
      <w:pPr>
        <w:ind w:right="720"/>
        <w:rPr>
          <w:sz w:val="22"/>
          <w:szCs w:val="22"/>
        </w:rPr>
      </w:pPr>
    </w:p>
    <w:p w14:paraId="6B65419B" w14:textId="09F8CECC" w:rsidR="00CF3A2F" w:rsidRPr="003C2D1F" w:rsidRDefault="00CF3A2F" w:rsidP="00CF46FB">
      <w:pPr>
        <w:pStyle w:val="NoSpacing"/>
        <w:ind w:right="720"/>
        <w:rPr>
          <w:sz w:val="24"/>
          <w:szCs w:val="24"/>
        </w:rPr>
      </w:pPr>
      <w:r w:rsidRPr="003C2D1F">
        <w:rPr>
          <w:sz w:val="24"/>
          <w:szCs w:val="24"/>
        </w:rPr>
        <w:t>PRESENT:</w:t>
      </w:r>
      <w:r w:rsidR="003D57C4" w:rsidRPr="003C2D1F">
        <w:rPr>
          <w:sz w:val="24"/>
          <w:szCs w:val="24"/>
        </w:rPr>
        <w:t xml:space="preserve"> </w:t>
      </w:r>
      <w:r w:rsidR="00D06303" w:rsidRPr="003C2D1F">
        <w:rPr>
          <w:sz w:val="24"/>
          <w:szCs w:val="24"/>
        </w:rPr>
        <w:t xml:space="preserve"> </w:t>
      </w:r>
      <w:r w:rsidR="00D83351" w:rsidRPr="003C2D1F">
        <w:rPr>
          <w:sz w:val="24"/>
          <w:szCs w:val="24"/>
        </w:rPr>
        <w:t xml:space="preserve">Bill Bacque, Cindy Bailey, Paula Duncan, Judy Garber, </w:t>
      </w:r>
      <w:r w:rsidR="00A10151" w:rsidRPr="003C2D1F">
        <w:rPr>
          <w:sz w:val="24"/>
          <w:szCs w:val="24"/>
        </w:rPr>
        <w:t xml:space="preserve">Troy Hebert, </w:t>
      </w:r>
      <w:r w:rsidR="001262EF" w:rsidRPr="001262EF">
        <w:rPr>
          <w:sz w:val="24"/>
          <w:szCs w:val="24"/>
        </w:rPr>
        <w:t>Jim Keaty</w:t>
      </w:r>
      <w:r w:rsidR="001262EF" w:rsidRPr="001262EF">
        <w:rPr>
          <w:sz w:val="24"/>
          <w:szCs w:val="24"/>
        </w:rPr>
        <w:t>,</w:t>
      </w:r>
      <w:r w:rsidR="001262EF" w:rsidRPr="001262EF">
        <w:rPr>
          <w:sz w:val="24"/>
          <w:szCs w:val="24"/>
        </w:rPr>
        <w:t xml:space="preserve"> </w:t>
      </w:r>
      <w:r w:rsidR="00D83351" w:rsidRPr="003C2D1F">
        <w:rPr>
          <w:sz w:val="24"/>
          <w:szCs w:val="24"/>
        </w:rPr>
        <w:t>Lori McCarthy, Danny Nugier, Jay Smith</w:t>
      </w:r>
      <w:r w:rsidR="001262EF">
        <w:rPr>
          <w:sz w:val="24"/>
          <w:szCs w:val="24"/>
        </w:rPr>
        <w:t xml:space="preserve">, </w:t>
      </w:r>
      <w:r w:rsidR="001262EF" w:rsidRPr="003C2D1F">
        <w:rPr>
          <w:sz w:val="24"/>
          <w:szCs w:val="24"/>
        </w:rPr>
        <w:t>Anissa Talley</w:t>
      </w:r>
      <w:r w:rsidR="001262EF">
        <w:rPr>
          <w:sz w:val="24"/>
          <w:szCs w:val="24"/>
        </w:rPr>
        <w:t xml:space="preserve">, </w:t>
      </w:r>
      <w:r w:rsidR="001262EF" w:rsidRPr="003C2D1F">
        <w:rPr>
          <w:sz w:val="24"/>
          <w:szCs w:val="24"/>
        </w:rPr>
        <w:t>Carrie Theard</w:t>
      </w:r>
      <w:r w:rsidR="00A10151" w:rsidRPr="003C2D1F">
        <w:rPr>
          <w:sz w:val="24"/>
          <w:szCs w:val="24"/>
        </w:rPr>
        <w:t xml:space="preserve"> </w:t>
      </w:r>
      <w:r w:rsidR="00D83351" w:rsidRPr="003C2D1F">
        <w:rPr>
          <w:sz w:val="24"/>
          <w:szCs w:val="24"/>
        </w:rPr>
        <w:t>and</w:t>
      </w:r>
      <w:r w:rsidR="00A10151" w:rsidRPr="003C2D1F">
        <w:rPr>
          <w:sz w:val="24"/>
          <w:szCs w:val="24"/>
        </w:rPr>
        <w:t xml:space="preserve"> Deborah Pierce</w:t>
      </w:r>
      <w:r w:rsidR="00D83351" w:rsidRPr="003C2D1F">
        <w:rPr>
          <w:sz w:val="24"/>
          <w:szCs w:val="24"/>
        </w:rPr>
        <w:t>.</w:t>
      </w:r>
    </w:p>
    <w:p w14:paraId="2692D32B" w14:textId="77777777" w:rsidR="00CF3A2F" w:rsidRPr="003C2D1F" w:rsidRDefault="00CF3A2F" w:rsidP="00816219">
      <w:pPr>
        <w:rPr>
          <w:sz w:val="24"/>
          <w:szCs w:val="24"/>
        </w:rPr>
      </w:pPr>
    </w:p>
    <w:p w14:paraId="69BBD5D6" w14:textId="551853A7" w:rsidR="002D6269" w:rsidRPr="001262EF" w:rsidRDefault="00D73B5D" w:rsidP="002D6269">
      <w:pPr>
        <w:rPr>
          <w:sz w:val="24"/>
          <w:szCs w:val="24"/>
        </w:rPr>
      </w:pPr>
      <w:r w:rsidRPr="001262EF">
        <w:rPr>
          <w:sz w:val="24"/>
          <w:szCs w:val="24"/>
        </w:rPr>
        <w:t>ABSENT:</w:t>
      </w:r>
      <w:r w:rsidR="005636FB" w:rsidRPr="001262EF">
        <w:rPr>
          <w:sz w:val="24"/>
          <w:szCs w:val="24"/>
        </w:rPr>
        <w:t xml:space="preserve"> </w:t>
      </w:r>
      <w:r w:rsidR="00D83351" w:rsidRPr="001262EF">
        <w:rPr>
          <w:sz w:val="24"/>
          <w:szCs w:val="24"/>
        </w:rPr>
        <w:t>Jonetta Sam (U)</w:t>
      </w:r>
      <w:r w:rsidR="001262EF" w:rsidRPr="001262EF">
        <w:rPr>
          <w:sz w:val="24"/>
          <w:szCs w:val="24"/>
        </w:rPr>
        <w:t xml:space="preserve"> and</w:t>
      </w:r>
      <w:r w:rsidR="00D83351" w:rsidRPr="001262EF">
        <w:rPr>
          <w:sz w:val="24"/>
          <w:szCs w:val="24"/>
        </w:rPr>
        <w:t xml:space="preserve"> </w:t>
      </w:r>
      <w:r w:rsidR="001262EF" w:rsidRPr="003C2D1F">
        <w:rPr>
          <w:sz w:val="24"/>
          <w:szCs w:val="24"/>
        </w:rPr>
        <w:t>Cindy Herring</w:t>
      </w:r>
      <w:r w:rsidR="001262EF" w:rsidRPr="001262EF">
        <w:rPr>
          <w:sz w:val="24"/>
          <w:szCs w:val="24"/>
        </w:rPr>
        <w:t xml:space="preserve"> </w:t>
      </w:r>
      <w:r w:rsidR="00A10151" w:rsidRPr="001262EF">
        <w:rPr>
          <w:sz w:val="24"/>
          <w:szCs w:val="24"/>
        </w:rPr>
        <w:t>(E)</w:t>
      </w:r>
      <w:r w:rsidR="00C41F5C" w:rsidRPr="001262EF">
        <w:rPr>
          <w:sz w:val="24"/>
          <w:szCs w:val="24"/>
        </w:rPr>
        <w:t>.</w:t>
      </w:r>
    </w:p>
    <w:p w14:paraId="66075BF1" w14:textId="77777777" w:rsidR="00597442" w:rsidRPr="001262EF" w:rsidRDefault="00597442" w:rsidP="002D6269">
      <w:pPr>
        <w:rPr>
          <w:sz w:val="24"/>
          <w:szCs w:val="24"/>
        </w:rPr>
      </w:pPr>
    </w:p>
    <w:p w14:paraId="2FA77A73" w14:textId="3265C242" w:rsidR="007A249B" w:rsidRPr="003C2D1F" w:rsidRDefault="00C91940" w:rsidP="00816219">
      <w:pPr>
        <w:rPr>
          <w:sz w:val="24"/>
          <w:szCs w:val="24"/>
        </w:rPr>
      </w:pPr>
      <w:proofErr w:type="gramStart"/>
      <w:r w:rsidRPr="003C2D1F">
        <w:rPr>
          <w:sz w:val="24"/>
          <w:szCs w:val="24"/>
        </w:rPr>
        <w:t>ALSO</w:t>
      </w:r>
      <w:proofErr w:type="gramEnd"/>
      <w:r w:rsidRPr="003C2D1F">
        <w:rPr>
          <w:sz w:val="24"/>
          <w:szCs w:val="24"/>
        </w:rPr>
        <w:t xml:space="preserve"> PRESENT:  </w:t>
      </w:r>
      <w:r w:rsidR="002272AD" w:rsidRPr="003C2D1F">
        <w:rPr>
          <w:sz w:val="24"/>
          <w:szCs w:val="24"/>
        </w:rPr>
        <w:t>Mary Sliman</w:t>
      </w:r>
      <w:r w:rsidR="00A10151" w:rsidRPr="003C2D1F">
        <w:rPr>
          <w:sz w:val="24"/>
          <w:szCs w:val="24"/>
        </w:rPr>
        <w:t>, Susan Holliday</w:t>
      </w:r>
      <w:r w:rsidR="00D83351" w:rsidRPr="003C2D1F">
        <w:rPr>
          <w:sz w:val="24"/>
          <w:szCs w:val="24"/>
        </w:rPr>
        <w:t xml:space="preserve"> and Walter Campbell.</w:t>
      </w:r>
    </w:p>
    <w:p w14:paraId="5B9A374F" w14:textId="77777777" w:rsidR="00214743" w:rsidRPr="003C2D1F" w:rsidRDefault="00214743" w:rsidP="00816219">
      <w:pPr>
        <w:rPr>
          <w:sz w:val="24"/>
          <w:szCs w:val="24"/>
        </w:rPr>
      </w:pPr>
    </w:p>
    <w:p w14:paraId="00063DFE" w14:textId="49D91405" w:rsidR="00BE07FF" w:rsidRPr="003C2D1F" w:rsidRDefault="00F10D34" w:rsidP="00816219">
      <w:pPr>
        <w:rPr>
          <w:sz w:val="24"/>
          <w:szCs w:val="24"/>
        </w:rPr>
      </w:pPr>
      <w:r w:rsidRPr="003C2D1F">
        <w:rPr>
          <w:sz w:val="24"/>
          <w:szCs w:val="24"/>
        </w:rPr>
        <w:t>The meeting was called to order b</w:t>
      </w:r>
      <w:r w:rsidR="00466F44" w:rsidRPr="003C2D1F">
        <w:rPr>
          <w:sz w:val="24"/>
          <w:szCs w:val="24"/>
        </w:rPr>
        <w:t xml:space="preserve">y </w:t>
      </w:r>
      <w:r w:rsidR="00D83351" w:rsidRPr="003C2D1F">
        <w:rPr>
          <w:sz w:val="24"/>
          <w:szCs w:val="24"/>
        </w:rPr>
        <w:t>Lori McCarthy</w:t>
      </w:r>
      <w:r w:rsidR="008E158D" w:rsidRPr="003C2D1F">
        <w:rPr>
          <w:sz w:val="24"/>
          <w:szCs w:val="24"/>
        </w:rPr>
        <w:t xml:space="preserve"> at </w:t>
      </w:r>
      <w:r w:rsidR="004723E3" w:rsidRPr="003C2D1F">
        <w:rPr>
          <w:sz w:val="24"/>
          <w:szCs w:val="24"/>
        </w:rPr>
        <w:t>9:</w:t>
      </w:r>
      <w:r w:rsidR="006D3FDB" w:rsidRPr="003C2D1F">
        <w:rPr>
          <w:sz w:val="24"/>
          <w:szCs w:val="24"/>
        </w:rPr>
        <w:t>0</w:t>
      </w:r>
      <w:r w:rsidR="001262EF">
        <w:rPr>
          <w:sz w:val="24"/>
          <w:szCs w:val="24"/>
        </w:rPr>
        <w:t>0</w:t>
      </w:r>
      <w:r w:rsidR="00336252" w:rsidRPr="003C2D1F">
        <w:rPr>
          <w:sz w:val="24"/>
          <w:szCs w:val="24"/>
        </w:rPr>
        <w:t>a.m.</w:t>
      </w:r>
    </w:p>
    <w:p w14:paraId="0A84DAC5" w14:textId="77777777" w:rsidR="00E760D0" w:rsidRPr="003C2D1F" w:rsidRDefault="00E760D0" w:rsidP="00816219">
      <w:pPr>
        <w:rPr>
          <w:sz w:val="24"/>
          <w:szCs w:val="24"/>
        </w:rPr>
      </w:pPr>
    </w:p>
    <w:p w14:paraId="25C97277" w14:textId="251D1154" w:rsidR="00E760D0" w:rsidRPr="003C2D1F" w:rsidRDefault="00E760D0" w:rsidP="00E760D0">
      <w:pPr>
        <w:pStyle w:val="ListParagraph"/>
        <w:numPr>
          <w:ilvl w:val="0"/>
          <w:numId w:val="5"/>
        </w:numPr>
        <w:rPr>
          <w:sz w:val="24"/>
          <w:szCs w:val="24"/>
        </w:rPr>
      </w:pPr>
      <w:r w:rsidRPr="003C2D1F">
        <w:rPr>
          <w:b/>
          <w:sz w:val="24"/>
          <w:szCs w:val="24"/>
        </w:rPr>
        <w:t xml:space="preserve">Motion to approve the minutes from </w:t>
      </w:r>
      <w:r w:rsidR="00CA4A62" w:rsidRPr="003C2D1F">
        <w:rPr>
          <w:b/>
          <w:sz w:val="24"/>
          <w:szCs w:val="24"/>
        </w:rPr>
        <w:t>th</w:t>
      </w:r>
      <w:r w:rsidR="00F21885" w:rsidRPr="003C2D1F">
        <w:rPr>
          <w:b/>
          <w:sz w:val="24"/>
          <w:szCs w:val="24"/>
        </w:rPr>
        <w:t>e</w:t>
      </w:r>
      <w:r w:rsidR="00C71328" w:rsidRPr="003C2D1F">
        <w:rPr>
          <w:b/>
          <w:sz w:val="24"/>
          <w:szCs w:val="24"/>
        </w:rPr>
        <w:t xml:space="preserve"> </w:t>
      </w:r>
      <w:r w:rsidR="000E48B3">
        <w:rPr>
          <w:b/>
          <w:sz w:val="24"/>
          <w:szCs w:val="24"/>
        </w:rPr>
        <w:t>March 19</w:t>
      </w:r>
      <w:r w:rsidR="00D83351" w:rsidRPr="003C2D1F">
        <w:rPr>
          <w:b/>
          <w:sz w:val="24"/>
          <w:szCs w:val="24"/>
        </w:rPr>
        <w:t>, 201</w:t>
      </w:r>
      <w:r w:rsidR="00A10151" w:rsidRPr="003C2D1F">
        <w:rPr>
          <w:b/>
          <w:sz w:val="24"/>
          <w:szCs w:val="24"/>
        </w:rPr>
        <w:t>9</w:t>
      </w:r>
      <w:r w:rsidR="00900D2E" w:rsidRPr="003C2D1F">
        <w:rPr>
          <w:b/>
          <w:sz w:val="24"/>
          <w:szCs w:val="24"/>
        </w:rPr>
        <w:t xml:space="preserve"> meeting.</w:t>
      </w:r>
      <w:r w:rsidRPr="003C2D1F">
        <w:rPr>
          <w:sz w:val="24"/>
          <w:szCs w:val="24"/>
        </w:rPr>
        <w:t xml:space="preserve">  </w:t>
      </w:r>
      <w:r w:rsidR="005507BF" w:rsidRPr="003C2D1F">
        <w:rPr>
          <w:sz w:val="24"/>
          <w:szCs w:val="24"/>
        </w:rPr>
        <w:t>The m</w:t>
      </w:r>
      <w:r w:rsidR="00EB0BE7" w:rsidRPr="003C2D1F">
        <w:rPr>
          <w:sz w:val="24"/>
          <w:szCs w:val="24"/>
        </w:rPr>
        <w:t xml:space="preserve">otion </w:t>
      </w:r>
      <w:r w:rsidR="005507BF" w:rsidRPr="003C2D1F">
        <w:rPr>
          <w:sz w:val="24"/>
          <w:szCs w:val="24"/>
        </w:rPr>
        <w:t xml:space="preserve">was </w:t>
      </w:r>
      <w:r w:rsidR="00EB0BE7" w:rsidRPr="003C2D1F">
        <w:rPr>
          <w:sz w:val="24"/>
          <w:szCs w:val="24"/>
        </w:rPr>
        <w:t>s</w:t>
      </w:r>
      <w:r w:rsidR="00E3382E" w:rsidRPr="003C2D1F">
        <w:rPr>
          <w:sz w:val="24"/>
          <w:szCs w:val="24"/>
        </w:rPr>
        <w:t xml:space="preserve">econded and </w:t>
      </w:r>
      <w:r w:rsidR="002272AD" w:rsidRPr="003C2D1F">
        <w:rPr>
          <w:sz w:val="24"/>
          <w:szCs w:val="24"/>
        </w:rPr>
        <w:t>passed</w:t>
      </w:r>
      <w:r w:rsidR="00317547" w:rsidRPr="003C2D1F">
        <w:rPr>
          <w:sz w:val="24"/>
          <w:szCs w:val="24"/>
        </w:rPr>
        <w:t>.</w:t>
      </w:r>
    </w:p>
    <w:p w14:paraId="3C38F785" w14:textId="77777777" w:rsidR="00E3382E" w:rsidRPr="003C2D1F" w:rsidRDefault="00E3382E" w:rsidP="00E3382E">
      <w:pPr>
        <w:pStyle w:val="ListParagraph"/>
        <w:ind w:firstLine="0"/>
        <w:rPr>
          <w:sz w:val="24"/>
          <w:szCs w:val="24"/>
        </w:rPr>
      </w:pPr>
    </w:p>
    <w:p w14:paraId="37B7B1BB" w14:textId="2F188763" w:rsidR="00E03F47" w:rsidRPr="003C2D1F" w:rsidRDefault="00A87EDA" w:rsidP="00E03F47">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 xml:space="preserve">Motion </w:t>
      </w:r>
      <w:r w:rsidR="007E1F50" w:rsidRPr="003C2D1F">
        <w:rPr>
          <w:rFonts w:asciiTheme="majorHAnsi" w:hAnsiTheme="majorHAnsi"/>
          <w:b/>
          <w:bCs/>
          <w:spacing w:val="-3"/>
          <w:sz w:val="24"/>
          <w:szCs w:val="24"/>
        </w:rPr>
        <w:t xml:space="preserve">to </w:t>
      </w:r>
      <w:r w:rsidR="003E6C3C">
        <w:rPr>
          <w:rFonts w:asciiTheme="majorHAnsi" w:hAnsiTheme="majorHAnsi"/>
          <w:b/>
          <w:bCs/>
          <w:spacing w:val="-3"/>
          <w:sz w:val="24"/>
          <w:szCs w:val="24"/>
        </w:rPr>
        <w:t xml:space="preserve">accept </w:t>
      </w:r>
      <w:r w:rsidR="001262EF">
        <w:rPr>
          <w:rFonts w:asciiTheme="majorHAnsi" w:hAnsiTheme="majorHAnsi"/>
          <w:b/>
          <w:bCs/>
          <w:spacing w:val="-3"/>
          <w:sz w:val="24"/>
          <w:szCs w:val="24"/>
        </w:rPr>
        <w:t>the recommendations of the MLS Bylaw Task Force from April 9, 2019 meeting</w:t>
      </w:r>
      <w:r w:rsidR="00A10151" w:rsidRPr="003C2D1F">
        <w:rPr>
          <w:rFonts w:asciiTheme="majorHAnsi" w:hAnsiTheme="majorHAnsi"/>
          <w:b/>
          <w:bCs/>
          <w:spacing w:val="-3"/>
          <w:sz w:val="24"/>
          <w:szCs w:val="24"/>
        </w:rPr>
        <w:t>.</w:t>
      </w:r>
      <w:r w:rsidR="00E03F47" w:rsidRPr="003C2D1F">
        <w:rPr>
          <w:rFonts w:asciiTheme="majorHAnsi" w:hAnsiTheme="majorHAnsi"/>
          <w:b/>
          <w:bCs/>
          <w:spacing w:val="-3"/>
          <w:sz w:val="24"/>
          <w:szCs w:val="24"/>
        </w:rPr>
        <w:t xml:space="preserve"> </w:t>
      </w:r>
      <w:r w:rsidR="00E03F47" w:rsidRPr="003C2D1F">
        <w:rPr>
          <w:rFonts w:asciiTheme="majorHAnsi" w:hAnsiTheme="majorHAnsi"/>
          <w:bCs/>
          <w:spacing w:val="-3"/>
          <w:sz w:val="24"/>
          <w:szCs w:val="24"/>
        </w:rPr>
        <w:t xml:space="preserve">  The motion was seconded and </w:t>
      </w:r>
      <w:r w:rsidR="00D83351" w:rsidRPr="003C2D1F">
        <w:rPr>
          <w:rFonts w:asciiTheme="majorHAnsi" w:hAnsiTheme="majorHAnsi"/>
          <w:bCs/>
          <w:spacing w:val="-3"/>
          <w:sz w:val="24"/>
          <w:szCs w:val="24"/>
        </w:rPr>
        <w:t>passed.</w:t>
      </w:r>
    </w:p>
    <w:p w14:paraId="55EEE8B5" w14:textId="77777777" w:rsidR="00BA2B7E" w:rsidRPr="003C2D1F" w:rsidRDefault="00BA2B7E" w:rsidP="00BA2B7E">
      <w:pPr>
        <w:pStyle w:val="ListParagraph"/>
        <w:rPr>
          <w:rFonts w:asciiTheme="majorHAnsi" w:hAnsiTheme="majorHAnsi"/>
          <w:bCs/>
          <w:spacing w:val="-3"/>
          <w:sz w:val="24"/>
          <w:szCs w:val="24"/>
        </w:rPr>
      </w:pPr>
    </w:p>
    <w:p w14:paraId="7B829B21" w14:textId="0B9AAE13" w:rsidR="005F1FA8" w:rsidRPr="003C2D1F" w:rsidRDefault="00BA2B7E" w:rsidP="00BA2B7E">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 xml:space="preserve">Motion to </w:t>
      </w:r>
      <w:r w:rsidR="001262EF">
        <w:rPr>
          <w:rFonts w:asciiTheme="majorHAnsi" w:hAnsiTheme="majorHAnsi"/>
          <w:b/>
          <w:bCs/>
          <w:spacing w:val="-3"/>
          <w:sz w:val="24"/>
          <w:szCs w:val="24"/>
        </w:rPr>
        <w:t xml:space="preserve">require the </w:t>
      </w:r>
      <w:proofErr w:type="gramStart"/>
      <w:r w:rsidR="001262EF">
        <w:rPr>
          <w:rFonts w:asciiTheme="majorHAnsi" w:hAnsiTheme="majorHAnsi"/>
          <w:b/>
          <w:bCs/>
          <w:spacing w:val="-3"/>
          <w:sz w:val="24"/>
          <w:szCs w:val="24"/>
        </w:rPr>
        <w:t>Under Contract</w:t>
      </w:r>
      <w:proofErr w:type="gramEnd"/>
      <w:r w:rsidR="001262EF">
        <w:rPr>
          <w:rFonts w:asciiTheme="majorHAnsi" w:hAnsiTheme="majorHAnsi"/>
          <w:b/>
          <w:bCs/>
          <w:spacing w:val="-3"/>
          <w:sz w:val="24"/>
          <w:szCs w:val="24"/>
        </w:rPr>
        <w:t xml:space="preserve"> date be filled out upon pending or closing listings in the Rental property type.  </w:t>
      </w:r>
      <w:r w:rsidRPr="003C2D1F">
        <w:rPr>
          <w:rFonts w:asciiTheme="majorHAnsi" w:hAnsiTheme="majorHAnsi"/>
          <w:bCs/>
          <w:spacing w:val="-3"/>
          <w:sz w:val="24"/>
          <w:szCs w:val="24"/>
        </w:rPr>
        <w:t xml:space="preserve">The motion was seconded and </w:t>
      </w:r>
      <w:r w:rsidR="00D83351" w:rsidRPr="003C2D1F">
        <w:rPr>
          <w:rFonts w:asciiTheme="majorHAnsi" w:hAnsiTheme="majorHAnsi"/>
          <w:bCs/>
          <w:spacing w:val="-3"/>
          <w:sz w:val="24"/>
          <w:szCs w:val="24"/>
        </w:rPr>
        <w:t>passed.</w:t>
      </w:r>
      <w:r w:rsidR="00A10151" w:rsidRPr="003C2D1F">
        <w:rPr>
          <w:rFonts w:asciiTheme="majorHAnsi" w:hAnsiTheme="majorHAnsi"/>
          <w:bCs/>
          <w:spacing w:val="-3"/>
          <w:sz w:val="24"/>
          <w:szCs w:val="24"/>
        </w:rPr>
        <w:t xml:space="preserve">  </w:t>
      </w:r>
    </w:p>
    <w:p w14:paraId="5C862F48" w14:textId="77777777" w:rsidR="005F1FA8" w:rsidRPr="003C2D1F" w:rsidRDefault="005F1FA8" w:rsidP="005F1FA8">
      <w:pPr>
        <w:pStyle w:val="ListParagraph"/>
        <w:rPr>
          <w:rFonts w:asciiTheme="majorHAnsi" w:hAnsiTheme="majorHAnsi"/>
          <w:bCs/>
          <w:spacing w:val="-3"/>
          <w:sz w:val="24"/>
          <w:szCs w:val="24"/>
        </w:rPr>
      </w:pPr>
    </w:p>
    <w:p w14:paraId="0A6D9790" w14:textId="18E0EA6C" w:rsidR="00BA2B7E" w:rsidRPr="003C2D1F" w:rsidRDefault="005F1FA8" w:rsidP="00BA2B7E">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 xml:space="preserve">Motion to </w:t>
      </w:r>
      <w:r w:rsidR="001262EF">
        <w:rPr>
          <w:rFonts w:asciiTheme="majorHAnsi" w:hAnsiTheme="majorHAnsi"/>
          <w:b/>
          <w:bCs/>
          <w:spacing w:val="-3"/>
          <w:sz w:val="24"/>
          <w:szCs w:val="24"/>
        </w:rPr>
        <w:t>require that the leased (sold) price for listings in the Rental property type be expressed as the monthly rate on the lease agreement</w:t>
      </w:r>
      <w:r w:rsidR="00557178" w:rsidRPr="003C2D1F">
        <w:rPr>
          <w:rFonts w:asciiTheme="majorHAnsi" w:hAnsiTheme="majorHAnsi"/>
          <w:b/>
          <w:bCs/>
          <w:spacing w:val="-3"/>
          <w:sz w:val="24"/>
          <w:szCs w:val="24"/>
        </w:rPr>
        <w:t xml:space="preserve">.  </w:t>
      </w:r>
      <w:r w:rsidR="001262EF">
        <w:rPr>
          <w:rFonts w:asciiTheme="majorHAnsi" w:hAnsiTheme="majorHAnsi"/>
          <w:b/>
          <w:bCs/>
          <w:spacing w:val="-3"/>
          <w:sz w:val="24"/>
          <w:szCs w:val="24"/>
        </w:rPr>
        <w:t xml:space="preserve">The lease price cannot be expressed as a total amount for the entire lease.  </w:t>
      </w:r>
      <w:r w:rsidR="00557178" w:rsidRPr="003C2D1F">
        <w:rPr>
          <w:rFonts w:asciiTheme="majorHAnsi" w:hAnsiTheme="majorHAnsi"/>
          <w:bCs/>
          <w:spacing w:val="-3"/>
          <w:sz w:val="24"/>
          <w:szCs w:val="24"/>
        </w:rPr>
        <w:t xml:space="preserve">The motion was second and </w:t>
      </w:r>
      <w:r w:rsidR="001262EF">
        <w:rPr>
          <w:rFonts w:asciiTheme="majorHAnsi" w:hAnsiTheme="majorHAnsi"/>
          <w:bCs/>
          <w:spacing w:val="-3"/>
          <w:sz w:val="24"/>
          <w:szCs w:val="24"/>
        </w:rPr>
        <w:t>passed</w:t>
      </w:r>
      <w:r w:rsidR="00557178" w:rsidRPr="003C2D1F">
        <w:rPr>
          <w:rFonts w:asciiTheme="majorHAnsi" w:hAnsiTheme="majorHAnsi"/>
          <w:bCs/>
          <w:spacing w:val="-3"/>
          <w:sz w:val="24"/>
          <w:szCs w:val="24"/>
        </w:rPr>
        <w:t>.</w:t>
      </w:r>
      <w:r w:rsidR="001262EF">
        <w:rPr>
          <w:rFonts w:asciiTheme="majorHAnsi" w:hAnsiTheme="majorHAnsi"/>
          <w:bCs/>
          <w:spacing w:val="-3"/>
          <w:sz w:val="24"/>
          <w:szCs w:val="24"/>
        </w:rPr>
        <w:t xml:space="preserve">  Staff will also check to see if the lease term field can be added to the Close listing page to ensure that the lease term is included in the leased information.</w:t>
      </w:r>
    </w:p>
    <w:p w14:paraId="54A54763" w14:textId="77777777" w:rsidR="00557178" w:rsidRPr="003C2D1F" w:rsidRDefault="00557178" w:rsidP="00557178">
      <w:pPr>
        <w:pStyle w:val="ListParagraph"/>
        <w:rPr>
          <w:rFonts w:asciiTheme="majorHAnsi" w:hAnsiTheme="majorHAnsi"/>
          <w:bCs/>
          <w:spacing w:val="-3"/>
          <w:sz w:val="24"/>
          <w:szCs w:val="24"/>
        </w:rPr>
      </w:pPr>
    </w:p>
    <w:p w14:paraId="305FF3AC" w14:textId="77777777" w:rsidR="003E6C3C" w:rsidRDefault="00557178" w:rsidP="00BA2B7E">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 xml:space="preserve">Motion to </w:t>
      </w:r>
      <w:r w:rsidR="003E6C3C">
        <w:rPr>
          <w:rFonts w:asciiTheme="majorHAnsi" w:hAnsiTheme="majorHAnsi"/>
          <w:b/>
          <w:bCs/>
          <w:spacing w:val="-3"/>
          <w:sz w:val="24"/>
          <w:szCs w:val="24"/>
        </w:rPr>
        <w:t>accept the recommendations of the MLS Photo Task Force</w:t>
      </w:r>
      <w:r w:rsidRPr="003C2D1F">
        <w:rPr>
          <w:rFonts w:asciiTheme="majorHAnsi" w:hAnsiTheme="majorHAnsi"/>
          <w:b/>
          <w:bCs/>
          <w:spacing w:val="-3"/>
          <w:sz w:val="24"/>
          <w:szCs w:val="24"/>
        </w:rPr>
        <w:t xml:space="preserve">.  </w:t>
      </w:r>
      <w:r w:rsidR="003E6C3C" w:rsidRPr="003E6C3C">
        <w:rPr>
          <w:rFonts w:asciiTheme="majorHAnsi" w:hAnsiTheme="majorHAnsi"/>
          <w:bCs/>
          <w:spacing w:val="-3"/>
          <w:sz w:val="24"/>
          <w:szCs w:val="24"/>
        </w:rPr>
        <w:t>Section 1.2c of the MLS Rules and Regulations will read as follows:</w:t>
      </w:r>
    </w:p>
    <w:p w14:paraId="6C13ED51" w14:textId="77777777" w:rsidR="003E6C3C" w:rsidRPr="003E6C3C" w:rsidRDefault="003E6C3C" w:rsidP="003E6C3C">
      <w:pPr>
        <w:pStyle w:val="ListParagraph"/>
        <w:rPr>
          <w:rFonts w:asciiTheme="majorHAnsi" w:hAnsiTheme="majorHAnsi"/>
          <w:bCs/>
          <w:spacing w:val="-3"/>
          <w:sz w:val="24"/>
          <w:szCs w:val="24"/>
        </w:rPr>
      </w:pPr>
    </w:p>
    <w:p w14:paraId="3188B2E6" w14:textId="77777777" w:rsidR="003E6C3C" w:rsidRDefault="003E6C3C" w:rsidP="003E6C3C">
      <w:pPr>
        <w:ind w:firstLine="720"/>
        <w:rPr>
          <w:sz w:val="24"/>
          <w:szCs w:val="24"/>
        </w:rPr>
      </w:pPr>
      <w:r>
        <w:rPr>
          <w:sz w:val="24"/>
          <w:szCs w:val="24"/>
        </w:rPr>
        <w:t>All properties submitted to the MLS will have the following photo requirements except where sellers expressly direct that photographs or other graphic representations of said property not appear in MLS compilations.</w:t>
      </w:r>
    </w:p>
    <w:p w14:paraId="6443FAB8" w14:textId="77777777" w:rsidR="003E6C3C" w:rsidRDefault="003E6C3C" w:rsidP="003E6C3C">
      <w:pPr>
        <w:ind w:firstLine="720"/>
        <w:rPr>
          <w:sz w:val="24"/>
          <w:szCs w:val="24"/>
        </w:rPr>
      </w:pPr>
      <w:r>
        <w:rPr>
          <w:sz w:val="24"/>
          <w:szCs w:val="24"/>
        </w:rPr>
        <w:t>All Residential properties (excluding under construction and proposed construction) require a minimum of five (5) photos of the property.  The exterior front photo of the subject property must have the primary photo flag and display in the first image slot.  Photos must also include both a kitchen and bathroom photo in the MLS listing.</w:t>
      </w:r>
    </w:p>
    <w:p w14:paraId="1EF64488" w14:textId="77777777" w:rsidR="003E6C3C" w:rsidRDefault="003E6C3C" w:rsidP="003E6C3C">
      <w:pPr>
        <w:ind w:firstLine="720"/>
        <w:rPr>
          <w:sz w:val="24"/>
          <w:szCs w:val="24"/>
        </w:rPr>
      </w:pPr>
      <w:r>
        <w:rPr>
          <w:sz w:val="24"/>
          <w:szCs w:val="24"/>
        </w:rPr>
        <w:t xml:space="preserve">All Commercial, </w:t>
      </w:r>
      <w:proofErr w:type="spellStart"/>
      <w:r>
        <w:rPr>
          <w:sz w:val="24"/>
          <w:szCs w:val="24"/>
        </w:rPr>
        <w:t>MultiFamily</w:t>
      </w:r>
      <w:proofErr w:type="spellEnd"/>
      <w:r>
        <w:rPr>
          <w:sz w:val="24"/>
          <w:szCs w:val="24"/>
        </w:rPr>
        <w:t>, Rental and Land properties (excluding under construction and proposed construction) require a minimum of one (1) photo which is the exterior front of the subject property and a true representation of the existing structure or vacant land.</w:t>
      </w:r>
    </w:p>
    <w:p w14:paraId="68AFC728" w14:textId="77777777" w:rsidR="003E6C3C" w:rsidRDefault="003E6C3C" w:rsidP="003E6C3C">
      <w:pPr>
        <w:ind w:firstLine="720"/>
        <w:rPr>
          <w:sz w:val="24"/>
          <w:szCs w:val="24"/>
        </w:rPr>
      </w:pPr>
      <w:r>
        <w:rPr>
          <w:sz w:val="24"/>
          <w:szCs w:val="24"/>
        </w:rPr>
        <w:t>All Confidential listings must use an MLS approved logo as the primary photo for the listing.</w:t>
      </w:r>
    </w:p>
    <w:p w14:paraId="3A783AC0" w14:textId="77777777" w:rsidR="003E6C3C" w:rsidRDefault="003E6C3C" w:rsidP="003E6C3C">
      <w:pPr>
        <w:ind w:firstLine="720"/>
        <w:rPr>
          <w:sz w:val="24"/>
          <w:szCs w:val="24"/>
        </w:rPr>
      </w:pPr>
      <w:r>
        <w:rPr>
          <w:sz w:val="24"/>
          <w:szCs w:val="24"/>
        </w:rPr>
        <w:lastRenderedPageBreak/>
        <w:t>Proposed Construction, Under Construction and New Construction properties can have a sketch or rendering as the primary photo, but it must reflect an accurate portrayal of property for that particular listing.</w:t>
      </w:r>
    </w:p>
    <w:p w14:paraId="31729CD6" w14:textId="77777777" w:rsidR="003E6C3C" w:rsidRDefault="003E6C3C" w:rsidP="003E6C3C">
      <w:pPr>
        <w:rPr>
          <w:sz w:val="24"/>
          <w:szCs w:val="24"/>
        </w:rPr>
      </w:pPr>
    </w:p>
    <w:p w14:paraId="562753F3" w14:textId="77777777" w:rsidR="003E6C3C" w:rsidRDefault="003E6C3C" w:rsidP="003E6C3C">
      <w:pPr>
        <w:pStyle w:val="ListParagraph"/>
        <w:suppressAutoHyphens/>
        <w:ind w:left="1440" w:firstLine="0"/>
        <w:rPr>
          <w:rFonts w:asciiTheme="majorHAnsi" w:hAnsiTheme="majorHAnsi"/>
          <w:bCs/>
          <w:spacing w:val="-3"/>
          <w:sz w:val="24"/>
          <w:szCs w:val="24"/>
        </w:rPr>
      </w:pPr>
    </w:p>
    <w:p w14:paraId="2FBE700C" w14:textId="58ED6129" w:rsidR="00557178" w:rsidRPr="003E6C3C" w:rsidRDefault="00557178" w:rsidP="003E6C3C">
      <w:pPr>
        <w:suppressAutoHyphens/>
        <w:ind w:firstLine="0"/>
        <w:rPr>
          <w:rFonts w:asciiTheme="majorHAnsi" w:hAnsiTheme="majorHAnsi"/>
          <w:bCs/>
          <w:spacing w:val="-3"/>
          <w:sz w:val="24"/>
          <w:szCs w:val="24"/>
        </w:rPr>
      </w:pPr>
      <w:r w:rsidRPr="003E6C3C">
        <w:rPr>
          <w:rFonts w:asciiTheme="majorHAnsi" w:hAnsiTheme="majorHAnsi"/>
          <w:bCs/>
          <w:spacing w:val="-3"/>
          <w:sz w:val="24"/>
          <w:szCs w:val="24"/>
        </w:rPr>
        <w:t>The motion was seconded</w:t>
      </w:r>
      <w:r w:rsidR="003E6C3C">
        <w:rPr>
          <w:rFonts w:asciiTheme="majorHAnsi" w:hAnsiTheme="majorHAnsi"/>
          <w:bCs/>
          <w:spacing w:val="-3"/>
          <w:sz w:val="24"/>
          <w:szCs w:val="24"/>
        </w:rPr>
        <w:t xml:space="preserve"> and the vote was tied.   The MLS Chairman broke the tie with a vote in favor of the motion</w:t>
      </w:r>
      <w:r w:rsidRPr="003E6C3C">
        <w:rPr>
          <w:rFonts w:asciiTheme="majorHAnsi" w:hAnsiTheme="majorHAnsi"/>
          <w:bCs/>
          <w:spacing w:val="-3"/>
          <w:sz w:val="24"/>
          <w:szCs w:val="24"/>
        </w:rPr>
        <w:t>.</w:t>
      </w:r>
    </w:p>
    <w:p w14:paraId="37DD5034" w14:textId="77777777" w:rsidR="00557178" w:rsidRPr="003C2D1F" w:rsidRDefault="00557178" w:rsidP="00557178">
      <w:pPr>
        <w:pStyle w:val="ListParagraph"/>
        <w:rPr>
          <w:rFonts w:asciiTheme="majorHAnsi" w:hAnsiTheme="majorHAnsi"/>
          <w:b/>
          <w:bCs/>
          <w:spacing w:val="-3"/>
          <w:sz w:val="24"/>
          <w:szCs w:val="24"/>
        </w:rPr>
      </w:pPr>
    </w:p>
    <w:p w14:paraId="66C08061" w14:textId="35151A85" w:rsidR="00557178" w:rsidRDefault="00557178" w:rsidP="00BA2B7E">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 xml:space="preserve">Motion </w:t>
      </w:r>
      <w:r w:rsidR="003E6C3C">
        <w:rPr>
          <w:rFonts w:asciiTheme="majorHAnsi" w:hAnsiTheme="majorHAnsi"/>
          <w:b/>
          <w:bCs/>
          <w:spacing w:val="-3"/>
          <w:sz w:val="24"/>
          <w:szCs w:val="24"/>
        </w:rPr>
        <w:t xml:space="preserve">that the front exterior photo for all listing types will continue to be required upon entry of the listing to the MLS.  The 4 additional photos required for the Residential property type must be added within 3 business days of the list date.  </w:t>
      </w:r>
      <w:r w:rsidRPr="003C2D1F">
        <w:rPr>
          <w:rFonts w:asciiTheme="majorHAnsi" w:hAnsiTheme="majorHAnsi"/>
          <w:bCs/>
          <w:spacing w:val="-3"/>
          <w:sz w:val="24"/>
          <w:szCs w:val="24"/>
        </w:rPr>
        <w:t>The motion was seconded and passed.</w:t>
      </w:r>
    </w:p>
    <w:p w14:paraId="05A72A20" w14:textId="4F23E54D" w:rsidR="003E6C3C" w:rsidRDefault="003E6C3C" w:rsidP="003E6C3C">
      <w:pPr>
        <w:suppressAutoHyphens/>
        <w:ind w:left="360" w:firstLine="0"/>
        <w:rPr>
          <w:rFonts w:asciiTheme="majorHAnsi" w:hAnsiTheme="majorHAnsi"/>
          <w:bCs/>
          <w:spacing w:val="-3"/>
          <w:sz w:val="24"/>
          <w:szCs w:val="24"/>
        </w:rPr>
      </w:pPr>
    </w:p>
    <w:p w14:paraId="2F209483" w14:textId="44F8E116" w:rsidR="003E6C3C" w:rsidRPr="003E6C3C" w:rsidRDefault="003E6C3C" w:rsidP="003E6C3C">
      <w:pPr>
        <w:suppressAutoHyphens/>
        <w:ind w:left="360" w:firstLine="0"/>
        <w:rPr>
          <w:rFonts w:asciiTheme="majorHAnsi" w:hAnsiTheme="majorHAnsi"/>
          <w:bCs/>
          <w:spacing w:val="-3"/>
          <w:sz w:val="24"/>
          <w:szCs w:val="24"/>
        </w:rPr>
      </w:pPr>
      <w:r>
        <w:rPr>
          <w:rFonts w:asciiTheme="majorHAnsi" w:hAnsiTheme="majorHAnsi"/>
          <w:bCs/>
          <w:spacing w:val="-3"/>
          <w:sz w:val="24"/>
          <w:szCs w:val="24"/>
        </w:rPr>
        <w:t>OLD BUSINESS</w:t>
      </w:r>
    </w:p>
    <w:p w14:paraId="0209F896" w14:textId="77777777" w:rsidR="00557178" w:rsidRPr="003C2D1F" w:rsidRDefault="00557178" w:rsidP="00557178">
      <w:pPr>
        <w:pStyle w:val="ListParagraph"/>
        <w:rPr>
          <w:rFonts w:asciiTheme="majorHAnsi" w:hAnsiTheme="majorHAnsi"/>
          <w:b/>
          <w:bCs/>
          <w:spacing w:val="-3"/>
          <w:sz w:val="24"/>
          <w:szCs w:val="24"/>
        </w:rPr>
      </w:pPr>
    </w:p>
    <w:p w14:paraId="03038CF8" w14:textId="708E7889" w:rsidR="003C2D1F" w:rsidRPr="003C2D1F" w:rsidRDefault="003C2D1F" w:rsidP="007F0E43">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 xml:space="preserve">Motion </w:t>
      </w:r>
      <w:r w:rsidR="003E6C3C">
        <w:rPr>
          <w:rFonts w:asciiTheme="majorHAnsi" w:hAnsiTheme="majorHAnsi"/>
          <w:b/>
          <w:bCs/>
          <w:spacing w:val="-3"/>
          <w:sz w:val="24"/>
          <w:szCs w:val="24"/>
        </w:rPr>
        <w:t xml:space="preserve">that appointed Agent/REALTOR® members to the MLS Committee must be Subscribers members of the MLS.  </w:t>
      </w:r>
      <w:r w:rsidR="003E6C3C">
        <w:rPr>
          <w:rFonts w:asciiTheme="majorHAnsi" w:hAnsiTheme="majorHAnsi"/>
          <w:bCs/>
          <w:spacing w:val="-3"/>
          <w:sz w:val="24"/>
          <w:szCs w:val="24"/>
        </w:rPr>
        <w:t>The motion was seconded and passed.</w:t>
      </w:r>
    </w:p>
    <w:p w14:paraId="3A43C0D7" w14:textId="77777777" w:rsidR="003C2D1F" w:rsidRPr="003C2D1F" w:rsidRDefault="003C2D1F" w:rsidP="003C2D1F">
      <w:pPr>
        <w:pStyle w:val="ListParagraph"/>
        <w:rPr>
          <w:rFonts w:asciiTheme="majorHAnsi" w:hAnsiTheme="majorHAnsi"/>
          <w:b/>
          <w:bCs/>
          <w:spacing w:val="-3"/>
          <w:sz w:val="24"/>
          <w:szCs w:val="24"/>
        </w:rPr>
      </w:pPr>
    </w:p>
    <w:p w14:paraId="5B86923E" w14:textId="6D47DCB6" w:rsidR="00557178" w:rsidRPr="003C2D1F" w:rsidRDefault="00557178" w:rsidP="007F0E43">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 xml:space="preserve">Motion </w:t>
      </w:r>
      <w:r w:rsidR="0075329D">
        <w:rPr>
          <w:rFonts w:asciiTheme="majorHAnsi" w:hAnsiTheme="majorHAnsi"/>
          <w:b/>
          <w:bCs/>
          <w:spacing w:val="-3"/>
          <w:sz w:val="24"/>
          <w:szCs w:val="24"/>
        </w:rPr>
        <w:t>to reconsider the make-up of the MLS Committee that was previously approved on March 19, 2019 and to leave the committee make-up as is currently outlined in the Bylaws.</w:t>
      </w:r>
      <w:r w:rsidRPr="003C2D1F">
        <w:rPr>
          <w:rFonts w:asciiTheme="majorHAnsi" w:hAnsiTheme="majorHAnsi"/>
          <w:b/>
          <w:bCs/>
          <w:spacing w:val="-3"/>
          <w:sz w:val="24"/>
          <w:szCs w:val="24"/>
        </w:rPr>
        <w:t xml:space="preserve">  </w:t>
      </w:r>
      <w:r w:rsidRPr="003C2D1F">
        <w:rPr>
          <w:rFonts w:asciiTheme="majorHAnsi" w:hAnsiTheme="majorHAnsi"/>
          <w:bCs/>
          <w:spacing w:val="-3"/>
          <w:sz w:val="24"/>
          <w:szCs w:val="24"/>
        </w:rPr>
        <w:t>The motion was seconded and passed.</w:t>
      </w:r>
      <w:r w:rsidRPr="003C2D1F">
        <w:rPr>
          <w:rFonts w:asciiTheme="majorHAnsi" w:hAnsiTheme="majorHAnsi"/>
          <w:b/>
          <w:bCs/>
          <w:spacing w:val="-3"/>
          <w:sz w:val="24"/>
          <w:szCs w:val="24"/>
        </w:rPr>
        <w:t xml:space="preserve"> </w:t>
      </w:r>
    </w:p>
    <w:p w14:paraId="6A5BE897" w14:textId="77777777" w:rsidR="00EC62E0" w:rsidRPr="003C2D1F" w:rsidRDefault="00EC62E0" w:rsidP="00EC62E0">
      <w:pPr>
        <w:pStyle w:val="ListParagraph"/>
        <w:rPr>
          <w:rFonts w:asciiTheme="majorHAnsi" w:hAnsiTheme="majorHAnsi"/>
          <w:bCs/>
          <w:spacing w:val="-3"/>
          <w:sz w:val="24"/>
          <w:szCs w:val="24"/>
        </w:rPr>
      </w:pPr>
    </w:p>
    <w:p w14:paraId="668A7FF6" w14:textId="597B905D" w:rsidR="00EC62E0" w:rsidRPr="003C2D1F" w:rsidRDefault="00506707" w:rsidP="00E03F47">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 xml:space="preserve">Motion </w:t>
      </w:r>
      <w:r w:rsidR="0075329D">
        <w:rPr>
          <w:rFonts w:asciiTheme="majorHAnsi" w:hAnsiTheme="majorHAnsi"/>
          <w:b/>
          <w:bCs/>
          <w:spacing w:val="-3"/>
          <w:sz w:val="24"/>
          <w:szCs w:val="24"/>
        </w:rPr>
        <w:t>for the 6 appointed Subscriber members of the MLS Committee to serve staggered 2-year terms.  Beginning in 2020, the 3 Subscriber members on the MLS Committee in 2019 will continue to serve and the President will appoint 3 additional Subscriber members to serve 2-year terms.  Thereafter, each President will appoint 3 Subscriber members to serve 2-year terms.</w:t>
      </w:r>
      <w:r w:rsidR="0075329D">
        <w:rPr>
          <w:rFonts w:asciiTheme="majorHAnsi" w:hAnsiTheme="majorHAnsi"/>
          <w:bCs/>
          <w:spacing w:val="-3"/>
          <w:sz w:val="24"/>
          <w:szCs w:val="24"/>
        </w:rPr>
        <w:t xml:space="preserve">  The motion was seconded and passed.</w:t>
      </w:r>
    </w:p>
    <w:p w14:paraId="0FD8F61B" w14:textId="77777777" w:rsidR="007F0E43" w:rsidRPr="003C2D1F" w:rsidRDefault="007F0E43" w:rsidP="007F0E43">
      <w:pPr>
        <w:pStyle w:val="ListParagraph"/>
        <w:rPr>
          <w:rFonts w:asciiTheme="majorHAnsi" w:hAnsiTheme="majorHAnsi"/>
          <w:bCs/>
          <w:spacing w:val="-3"/>
          <w:sz w:val="24"/>
          <w:szCs w:val="24"/>
        </w:rPr>
      </w:pPr>
    </w:p>
    <w:p w14:paraId="69E84CD8" w14:textId="200F6BBF" w:rsidR="007F0E43" w:rsidRDefault="007F0E43" w:rsidP="007F0E43">
      <w:pPr>
        <w:pStyle w:val="ListParagraph"/>
        <w:numPr>
          <w:ilvl w:val="0"/>
          <w:numId w:val="5"/>
        </w:numPr>
        <w:suppressAutoHyphens/>
        <w:rPr>
          <w:rFonts w:asciiTheme="majorHAnsi" w:hAnsiTheme="majorHAnsi"/>
          <w:bCs/>
          <w:spacing w:val="-3"/>
          <w:sz w:val="24"/>
          <w:szCs w:val="24"/>
        </w:rPr>
      </w:pPr>
      <w:r w:rsidRPr="003C2D1F">
        <w:rPr>
          <w:rFonts w:asciiTheme="majorHAnsi" w:hAnsiTheme="majorHAnsi"/>
          <w:b/>
          <w:bCs/>
          <w:spacing w:val="-3"/>
          <w:sz w:val="24"/>
          <w:szCs w:val="24"/>
        </w:rPr>
        <w:t>Motion to</w:t>
      </w:r>
      <w:r w:rsidR="0075329D">
        <w:rPr>
          <w:rFonts w:asciiTheme="majorHAnsi" w:hAnsiTheme="majorHAnsi"/>
          <w:b/>
          <w:bCs/>
          <w:spacing w:val="-3"/>
          <w:sz w:val="24"/>
          <w:szCs w:val="24"/>
        </w:rPr>
        <w:t xml:space="preserve"> request that the RAA President disband the MLS Bylaw Task Force.  </w:t>
      </w:r>
      <w:r w:rsidR="0075329D">
        <w:rPr>
          <w:rFonts w:asciiTheme="majorHAnsi" w:hAnsiTheme="majorHAnsi"/>
          <w:bCs/>
          <w:spacing w:val="-3"/>
          <w:sz w:val="24"/>
          <w:szCs w:val="24"/>
        </w:rPr>
        <w:t>The motion was seconded and passed.</w:t>
      </w:r>
    </w:p>
    <w:p w14:paraId="7F09565C" w14:textId="77777777" w:rsidR="0075329D" w:rsidRPr="0075329D" w:rsidRDefault="0075329D" w:rsidP="0075329D">
      <w:pPr>
        <w:pStyle w:val="ListParagraph"/>
        <w:rPr>
          <w:rFonts w:asciiTheme="majorHAnsi" w:hAnsiTheme="majorHAnsi"/>
          <w:bCs/>
          <w:spacing w:val="-3"/>
          <w:sz w:val="24"/>
          <w:szCs w:val="24"/>
        </w:rPr>
      </w:pPr>
    </w:p>
    <w:p w14:paraId="0AA535B0" w14:textId="3F5E2F3B" w:rsidR="0075329D" w:rsidRDefault="0075329D" w:rsidP="0075329D">
      <w:pPr>
        <w:suppressAutoHyphens/>
        <w:rPr>
          <w:rFonts w:asciiTheme="majorHAnsi" w:hAnsiTheme="majorHAnsi"/>
          <w:bCs/>
          <w:spacing w:val="-3"/>
          <w:sz w:val="24"/>
          <w:szCs w:val="24"/>
        </w:rPr>
      </w:pPr>
      <w:r>
        <w:rPr>
          <w:rFonts w:asciiTheme="majorHAnsi" w:hAnsiTheme="majorHAnsi"/>
          <w:bCs/>
          <w:spacing w:val="-3"/>
          <w:sz w:val="24"/>
          <w:szCs w:val="24"/>
        </w:rPr>
        <w:t>NEW BUSINESS</w:t>
      </w:r>
    </w:p>
    <w:p w14:paraId="1B46CAA5" w14:textId="05D8D81D" w:rsidR="0075329D" w:rsidRDefault="0075329D" w:rsidP="0075329D">
      <w:pPr>
        <w:suppressAutoHyphens/>
        <w:rPr>
          <w:rFonts w:asciiTheme="majorHAnsi" w:hAnsiTheme="majorHAnsi"/>
          <w:bCs/>
          <w:spacing w:val="-3"/>
          <w:sz w:val="24"/>
          <w:szCs w:val="24"/>
        </w:rPr>
      </w:pPr>
    </w:p>
    <w:p w14:paraId="6AE77E8A" w14:textId="17F96B73" w:rsidR="0075329D" w:rsidRDefault="0075329D" w:rsidP="0075329D">
      <w:pPr>
        <w:pStyle w:val="ListParagraph"/>
        <w:numPr>
          <w:ilvl w:val="0"/>
          <w:numId w:val="5"/>
        </w:numPr>
        <w:suppressAutoHyphens/>
        <w:rPr>
          <w:rFonts w:asciiTheme="majorHAnsi" w:hAnsiTheme="majorHAnsi"/>
          <w:bCs/>
          <w:spacing w:val="-3"/>
          <w:sz w:val="24"/>
          <w:szCs w:val="24"/>
        </w:rPr>
      </w:pPr>
      <w:r>
        <w:rPr>
          <w:rFonts w:asciiTheme="majorHAnsi" w:hAnsiTheme="majorHAnsi"/>
          <w:b/>
          <w:bCs/>
          <w:spacing w:val="-3"/>
          <w:sz w:val="24"/>
          <w:szCs w:val="24"/>
        </w:rPr>
        <w:t>Motion to remove Jonetta Sam from</w:t>
      </w:r>
      <w:r w:rsidR="0071669D">
        <w:rPr>
          <w:rFonts w:asciiTheme="majorHAnsi" w:hAnsiTheme="majorHAnsi"/>
          <w:b/>
          <w:bCs/>
          <w:spacing w:val="-3"/>
          <w:sz w:val="24"/>
          <w:szCs w:val="24"/>
        </w:rPr>
        <w:t xml:space="preserve"> her</w:t>
      </w:r>
      <w:bookmarkStart w:id="0" w:name="_GoBack"/>
      <w:bookmarkEnd w:id="0"/>
      <w:r>
        <w:rPr>
          <w:rFonts w:asciiTheme="majorHAnsi" w:hAnsiTheme="majorHAnsi"/>
          <w:b/>
          <w:bCs/>
          <w:spacing w:val="-3"/>
          <w:sz w:val="24"/>
          <w:szCs w:val="24"/>
        </w:rPr>
        <w:t xml:space="preserve"> </w:t>
      </w:r>
      <w:r w:rsidR="00450F3E">
        <w:rPr>
          <w:rFonts w:asciiTheme="majorHAnsi" w:hAnsiTheme="majorHAnsi"/>
          <w:b/>
          <w:bCs/>
          <w:spacing w:val="-3"/>
          <w:sz w:val="24"/>
          <w:szCs w:val="24"/>
        </w:rPr>
        <w:t>position</w:t>
      </w:r>
      <w:r>
        <w:rPr>
          <w:rFonts w:asciiTheme="majorHAnsi" w:hAnsiTheme="majorHAnsi"/>
          <w:b/>
          <w:bCs/>
          <w:spacing w:val="-3"/>
          <w:sz w:val="24"/>
          <w:szCs w:val="24"/>
        </w:rPr>
        <w:t xml:space="preserve"> on the MLS Committee as </w:t>
      </w:r>
      <w:r w:rsidR="00450F3E">
        <w:rPr>
          <w:rFonts w:asciiTheme="majorHAnsi" w:hAnsiTheme="majorHAnsi"/>
          <w:b/>
          <w:bCs/>
          <w:spacing w:val="-3"/>
          <w:sz w:val="24"/>
          <w:szCs w:val="24"/>
        </w:rPr>
        <w:t xml:space="preserve">per the RAA Bylaws Article </w:t>
      </w:r>
      <w:r w:rsidR="0071669D">
        <w:rPr>
          <w:rFonts w:asciiTheme="majorHAnsi" w:hAnsiTheme="majorHAnsi"/>
          <w:b/>
          <w:bCs/>
          <w:spacing w:val="-3"/>
          <w:sz w:val="24"/>
          <w:szCs w:val="24"/>
        </w:rPr>
        <w:t>XVIII Section 8</w:t>
      </w:r>
      <w:r>
        <w:rPr>
          <w:rFonts w:asciiTheme="majorHAnsi" w:hAnsiTheme="majorHAnsi"/>
          <w:b/>
          <w:bCs/>
          <w:spacing w:val="-3"/>
          <w:sz w:val="24"/>
          <w:szCs w:val="24"/>
        </w:rPr>
        <w:t xml:space="preserve">.  </w:t>
      </w:r>
      <w:r w:rsidRPr="0075329D">
        <w:rPr>
          <w:rFonts w:asciiTheme="majorHAnsi" w:hAnsiTheme="majorHAnsi"/>
          <w:bCs/>
          <w:spacing w:val="-3"/>
          <w:sz w:val="24"/>
          <w:szCs w:val="24"/>
        </w:rPr>
        <w:t>RAA staff will notify her of the removal.</w:t>
      </w:r>
      <w:r>
        <w:rPr>
          <w:rFonts w:asciiTheme="majorHAnsi" w:hAnsiTheme="majorHAnsi"/>
          <w:b/>
          <w:bCs/>
          <w:spacing w:val="-3"/>
          <w:sz w:val="24"/>
          <w:szCs w:val="24"/>
        </w:rPr>
        <w:t xml:space="preserve">  </w:t>
      </w:r>
      <w:r>
        <w:rPr>
          <w:rFonts w:asciiTheme="majorHAnsi" w:hAnsiTheme="majorHAnsi"/>
          <w:bCs/>
          <w:spacing w:val="-3"/>
          <w:sz w:val="24"/>
          <w:szCs w:val="24"/>
        </w:rPr>
        <w:t>The motion was seconded and passed.</w:t>
      </w:r>
    </w:p>
    <w:p w14:paraId="24F137F0" w14:textId="4E7E4179" w:rsidR="0075329D" w:rsidRDefault="0075329D" w:rsidP="0075329D">
      <w:pPr>
        <w:suppressAutoHyphens/>
        <w:rPr>
          <w:rFonts w:asciiTheme="majorHAnsi" w:hAnsiTheme="majorHAnsi"/>
          <w:bCs/>
          <w:spacing w:val="-3"/>
          <w:sz w:val="24"/>
          <w:szCs w:val="24"/>
        </w:rPr>
      </w:pPr>
    </w:p>
    <w:p w14:paraId="5CA29B0B" w14:textId="2EAFEA83" w:rsidR="0075329D" w:rsidRPr="0075329D" w:rsidRDefault="0075329D" w:rsidP="0075329D">
      <w:pPr>
        <w:pStyle w:val="ListParagraph"/>
        <w:numPr>
          <w:ilvl w:val="0"/>
          <w:numId w:val="5"/>
        </w:numPr>
        <w:suppressAutoHyphens/>
        <w:rPr>
          <w:rFonts w:asciiTheme="majorHAnsi" w:hAnsiTheme="majorHAnsi"/>
          <w:bCs/>
          <w:spacing w:val="-3"/>
          <w:sz w:val="24"/>
          <w:szCs w:val="24"/>
        </w:rPr>
      </w:pPr>
      <w:r>
        <w:rPr>
          <w:rFonts w:asciiTheme="majorHAnsi" w:hAnsiTheme="majorHAnsi"/>
          <w:b/>
          <w:bCs/>
          <w:spacing w:val="-3"/>
          <w:sz w:val="24"/>
          <w:szCs w:val="24"/>
        </w:rPr>
        <w:t xml:space="preserve">Motion to appoint Dawn Deare to serve on the MLS Committee in the vacated seat.  </w:t>
      </w:r>
      <w:r>
        <w:rPr>
          <w:rFonts w:asciiTheme="majorHAnsi" w:hAnsiTheme="majorHAnsi"/>
          <w:bCs/>
          <w:spacing w:val="-3"/>
          <w:sz w:val="24"/>
          <w:szCs w:val="24"/>
        </w:rPr>
        <w:t>The motion was seconded and passed.</w:t>
      </w:r>
    </w:p>
    <w:p w14:paraId="5A2C7AF3" w14:textId="77777777" w:rsidR="00506707" w:rsidRPr="003C2D1F" w:rsidRDefault="00506707" w:rsidP="00506707">
      <w:pPr>
        <w:pStyle w:val="ListParagraph"/>
        <w:rPr>
          <w:rFonts w:asciiTheme="majorHAnsi" w:hAnsiTheme="majorHAnsi"/>
          <w:bCs/>
          <w:spacing w:val="-3"/>
          <w:sz w:val="24"/>
          <w:szCs w:val="24"/>
        </w:rPr>
      </w:pPr>
    </w:p>
    <w:p w14:paraId="710ECF86" w14:textId="0A76A76D" w:rsidR="00214743" w:rsidRPr="003C2D1F" w:rsidRDefault="00214743" w:rsidP="00214743">
      <w:pPr>
        <w:ind w:left="0" w:firstLine="0"/>
        <w:rPr>
          <w:sz w:val="24"/>
          <w:szCs w:val="24"/>
        </w:rPr>
      </w:pPr>
    </w:p>
    <w:p w14:paraId="7C0BDEBF" w14:textId="198DF42E" w:rsidR="00544B82" w:rsidRPr="003C2D1F" w:rsidRDefault="00544B82" w:rsidP="00816219">
      <w:pPr>
        <w:rPr>
          <w:sz w:val="24"/>
          <w:szCs w:val="24"/>
        </w:rPr>
      </w:pPr>
      <w:r w:rsidRPr="003C2D1F">
        <w:rPr>
          <w:sz w:val="24"/>
          <w:szCs w:val="24"/>
        </w:rPr>
        <w:t>There being no further business</w:t>
      </w:r>
      <w:r w:rsidR="00A02DE3" w:rsidRPr="003C2D1F">
        <w:rPr>
          <w:sz w:val="24"/>
          <w:szCs w:val="24"/>
        </w:rPr>
        <w:t>,</w:t>
      </w:r>
      <w:r w:rsidR="009D53F1" w:rsidRPr="003C2D1F">
        <w:rPr>
          <w:sz w:val="24"/>
          <w:szCs w:val="24"/>
        </w:rPr>
        <w:t xml:space="preserve"> th</w:t>
      </w:r>
      <w:r w:rsidR="003413DD" w:rsidRPr="003C2D1F">
        <w:rPr>
          <w:sz w:val="24"/>
          <w:szCs w:val="24"/>
        </w:rPr>
        <w:t>e meetin</w:t>
      </w:r>
      <w:r w:rsidR="003B6515" w:rsidRPr="003C2D1F">
        <w:rPr>
          <w:sz w:val="24"/>
          <w:szCs w:val="24"/>
        </w:rPr>
        <w:t>g ad</w:t>
      </w:r>
      <w:r w:rsidR="001D56E0" w:rsidRPr="003C2D1F">
        <w:rPr>
          <w:sz w:val="24"/>
          <w:szCs w:val="24"/>
        </w:rPr>
        <w:t>journed at</w:t>
      </w:r>
      <w:r w:rsidR="00A40F16" w:rsidRPr="003C2D1F">
        <w:rPr>
          <w:sz w:val="24"/>
          <w:szCs w:val="24"/>
        </w:rPr>
        <w:t xml:space="preserve"> </w:t>
      </w:r>
      <w:r w:rsidR="007F0E43" w:rsidRPr="003C2D1F">
        <w:rPr>
          <w:sz w:val="24"/>
          <w:szCs w:val="24"/>
        </w:rPr>
        <w:t>1</w:t>
      </w:r>
      <w:r w:rsidR="0075329D">
        <w:rPr>
          <w:sz w:val="24"/>
          <w:szCs w:val="24"/>
        </w:rPr>
        <w:t>0:40</w:t>
      </w:r>
      <w:r w:rsidR="00336252" w:rsidRPr="003C2D1F">
        <w:rPr>
          <w:sz w:val="24"/>
          <w:szCs w:val="24"/>
        </w:rPr>
        <w:t>a</w:t>
      </w:r>
      <w:r w:rsidRPr="003C2D1F">
        <w:rPr>
          <w:sz w:val="24"/>
          <w:szCs w:val="24"/>
        </w:rPr>
        <w:t>.m.</w:t>
      </w:r>
    </w:p>
    <w:p w14:paraId="6E6D4ECD" w14:textId="77777777" w:rsidR="00F24A6F" w:rsidRPr="003C2D1F" w:rsidRDefault="00F24A6F" w:rsidP="00816219">
      <w:pPr>
        <w:rPr>
          <w:sz w:val="24"/>
          <w:szCs w:val="24"/>
        </w:rPr>
      </w:pPr>
    </w:p>
    <w:p w14:paraId="727513C4" w14:textId="052EAAD2" w:rsidR="00677C46" w:rsidRPr="003C2D1F" w:rsidRDefault="00544B82" w:rsidP="00816219">
      <w:pPr>
        <w:rPr>
          <w:sz w:val="24"/>
          <w:szCs w:val="24"/>
        </w:rPr>
      </w:pPr>
      <w:r w:rsidRPr="003C2D1F">
        <w:rPr>
          <w:sz w:val="24"/>
          <w:szCs w:val="24"/>
        </w:rPr>
        <w:t>Minutes submitted by:</w:t>
      </w:r>
    </w:p>
    <w:p w14:paraId="7DB4ED32" w14:textId="77777777" w:rsidR="008A7CE3" w:rsidRPr="003C2D1F" w:rsidRDefault="008A7CE3">
      <w:pPr>
        <w:rPr>
          <w:sz w:val="24"/>
          <w:szCs w:val="24"/>
        </w:rPr>
      </w:pPr>
    </w:p>
    <w:p w14:paraId="16CBD184" w14:textId="77777777" w:rsidR="008A7CE3" w:rsidRPr="003C2D1F" w:rsidRDefault="008A7CE3">
      <w:pPr>
        <w:rPr>
          <w:sz w:val="24"/>
          <w:szCs w:val="24"/>
        </w:rPr>
      </w:pPr>
    </w:p>
    <w:p w14:paraId="4338D41F" w14:textId="20FCA17C" w:rsidR="007A249B" w:rsidRPr="003C2D1F" w:rsidRDefault="00661D3D">
      <w:pPr>
        <w:rPr>
          <w:sz w:val="24"/>
          <w:szCs w:val="24"/>
        </w:rPr>
      </w:pPr>
      <w:r w:rsidRPr="003C2D1F">
        <w:rPr>
          <w:sz w:val="24"/>
          <w:szCs w:val="24"/>
        </w:rPr>
        <w:t>Mary Sliman</w:t>
      </w:r>
      <w:r w:rsidR="00733446" w:rsidRPr="003C2D1F">
        <w:rPr>
          <w:sz w:val="24"/>
          <w:szCs w:val="24"/>
        </w:rPr>
        <w:t xml:space="preserve">, </w:t>
      </w:r>
      <w:r w:rsidR="009C0F9E" w:rsidRPr="003C2D1F">
        <w:rPr>
          <w:sz w:val="24"/>
          <w:szCs w:val="24"/>
        </w:rPr>
        <w:t>MLS Director</w:t>
      </w:r>
    </w:p>
    <w:sectPr w:rsidR="007A249B" w:rsidRPr="003C2D1F"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4E7E3F"/>
    <w:multiLevelType w:val="hybridMultilevel"/>
    <w:tmpl w:val="DAACAE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10"/>
  </w:num>
  <w:num w:numId="7">
    <w:abstractNumId w:val="3"/>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1326"/>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48B3"/>
    <w:rsid w:val="000E5DE3"/>
    <w:rsid w:val="000E5FAD"/>
    <w:rsid w:val="000F349A"/>
    <w:rsid w:val="000F4CF0"/>
    <w:rsid w:val="00100836"/>
    <w:rsid w:val="0010126F"/>
    <w:rsid w:val="00102A39"/>
    <w:rsid w:val="001058C0"/>
    <w:rsid w:val="00106977"/>
    <w:rsid w:val="0011048F"/>
    <w:rsid w:val="0011236C"/>
    <w:rsid w:val="0011571C"/>
    <w:rsid w:val="00115A94"/>
    <w:rsid w:val="001262EF"/>
    <w:rsid w:val="001273A0"/>
    <w:rsid w:val="0013156D"/>
    <w:rsid w:val="00135131"/>
    <w:rsid w:val="00136BE8"/>
    <w:rsid w:val="001413CE"/>
    <w:rsid w:val="001417CF"/>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4743"/>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2F1AD7"/>
    <w:rsid w:val="00300A04"/>
    <w:rsid w:val="00306AC3"/>
    <w:rsid w:val="0031133A"/>
    <w:rsid w:val="0031145C"/>
    <w:rsid w:val="00314191"/>
    <w:rsid w:val="00317547"/>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C2D1F"/>
    <w:rsid w:val="003D57C4"/>
    <w:rsid w:val="003D5A39"/>
    <w:rsid w:val="003E06C5"/>
    <w:rsid w:val="003E6C3C"/>
    <w:rsid w:val="003F6B3B"/>
    <w:rsid w:val="004001A4"/>
    <w:rsid w:val="00403A2C"/>
    <w:rsid w:val="004102D5"/>
    <w:rsid w:val="00410490"/>
    <w:rsid w:val="004104FD"/>
    <w:rsid w:val="004106B1"/>
    <w:rsid w:val="00411280"/>
    <w:rsid w:val="00415E46"/>
    <w:rsid w:val="00415F1F"/>
    <w:rsid w:val="00415F52"/>
    <w:rsid w:val="00416E67"/>
    <w:rsid w:val="0042080E"/>
    <w:rsid w:val="004221EC"/>
    <w:rsid w:val="00422618"/>
    <w:rsid w:val="0043120B"/>
    <w:rsid w:val="004508A1"/>
    <w:rsid w:val="00450F3E"/>
    <w:rsid w:val="0045243E"/>
    <w:rsid w:val="0045388B"/>
    <w:rsid w:val="00457FAA"/>
    <w:rsid w:val="00461482"/>
    <w:rsid w:val="00466DF2"/>
    <w:rsid w:val="00466F44"/>
    <w:rsid w:val="004717C5"/>
    <w:rsid w:val="004723E3"/>
    <w:rsid w:val="004876C1"/>
    <w:rsid w:val="00491DCE"/>
    <w:rsid w:val="004966FB"/>
    <w:rsid w:val="004A2ED2"/>
    <w:rsid w:val="004A3D0C"/>
    <w:rsid w:val="004A6EF1"/>
    <w:rsid w:val="004B377F"/>
    <w:rsid w:val="004B6F3D"/>
    <w:rsid w:val="004B7F92"/>
    <w:rsid w:val="004C0911"/>
    <w:rsid w:val="004C5E5C"/>
    <w:rsid w:val="004D1F6B"/>
    <w:rsid w:val="004D3385"/>
    <w:rsid w:val="004D6E1E"/>
    <w:rsid w:val="004D7506"/>
    <w:rsid w:val="004E1B3B"/>
    <w:rsid w:val="004E2385"/>
    <w:rsid w:val="004E4024"/>
    <w:rsid w:val="004E7B46"/>
    <w:rsid w:val="004F7AAB"/>
    <w:rsid w:val="005000C9"/>
    <w:rsid w:val="00506707"/>
    <w:rsid w:val="00510117"/>
    <w:rsid w:val="0051210D"/>
    <w:rsid w:val="00512F83"/>
    <w:rsid w:val="00515AFE"/>
    <w:rsid w:val="00521EE3"/>
    <w:rsid w:val="005241E0"/>
    <w:rsid w:val="00524CC5"/>
    <w:rsid w:val="00525538"/>
    <w:rsid w:val="0052774A"/>
    <w:rsid w:val="00530AB0"/>
    <w:rsid w:val="005328C3"/>
    <w:rsid w:val="005354F2"/>
    <w:rsid w:val="00535FC6"/>
    <w:rsid w:val="00537C2D"/>
    <w:rsid w:val="00540D6A"/>
    <w:rsid w:val="00541EFF"/>
    <w:rsid w:val="00544B82"/>
    <w:rsid w:val="005507BF"/>
    <w:rsid w:val="0055428C"/>
    <w:rsid w:val="00554CC8"/>
    <w:rsid w:val="00557178"/>
    <w:rsid w:val="005636FB"/>
    <w:rsid w:val="005655B8"/>
    <w:rsid w:val="005726FC"/>
    <w:rsid w:val="00573459"/>
    <w:rsid w:val="005768E7"/>
    <w:rsid w:val="00580AEF"/>
    <w:rsid w:val="00581B2A"/>
    <w:rsid w:val="00583645"/>
    <w:rsid w:val="0058498E"/>
    <w:rsid w:val="005944FA"/>
    <w:rsid w:val="00597442"/>
    <w:rsid w:val="005A0C0D"/>
    <w:rsid w:val="005A39D1"/>
    <w:rsid w:val="005A7CF6"/>
    <w:rsid w:val="005B02AC"/>
    <w:rsid w:val="005B1539"/>
    <w:rsid w:val="005B2226"/>
    <w:rsid w:val="005B36E7"/>
    <w:rsid w:val="005B4155"/>
    <w:rsid w:val="005C0B44"/>
    <w:rsid w:val="005C268A"/>
    <w:rsid w:val="005C4B13"/>
    <w:rsid w:val="005E117A"/>
    <w:rsid w:val="005E514C"/>
    <w:rsid w:val="005E6082"/>
    <w:rsid w:val="005F1FA8"/>
    <w:rsid w:val="005F3027"/>
    <w:rsid w:val="005F3897"/>
    <w:rsid w:val="005F46DC"/>
    <w:rsid w:val="005F7583"/>
    <w:rsid w:val="005F7BEE"/>
    <w:rsid w:val="005F7C8E"/>
    <w:rsid w:val="00604449"/>
    <w:rsid w:val="006051CD"/>
    <w:rsid w:val="0060522F"/>
    <w:rsid w:val="00605C9E"/>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3FDB"/>
    <w:rsid w:val="006D4CE0"/>
    <w:rsid w:val="006D59F3"/>
    <w:rsid w:val="006D7CFC"/>
    <w:rsid w:val="006E2FB0"/>
    <w:rsid w:val="006E44C6"/>
    <w:rsid w:val="006E63D4"/>
    <w:rsid w:val="00703712"/>
    <w:rsid w:val="00704151"/>
    <w:rsid w:val="00713BF0"/>
    <w:rsid w:val="0071451D"/>
    <w:rsid w:val="007157C2"/>
    <w:rsid w:val="0071669D"/>
    <w:rsid w:val="00720CDB"/>
    <w:rsid w:val="00727A7A"/>
    <w:rsid w:val="00731CDA"/>
    <w:rsid w:val="00733446"/>
    <w:rsid w:val="00741844"/>
    <w:rsid w:val="00742EE4"/>
    <w:rsid w:val="0074448B"/>
    <w:rsid w:val="00747B06"/>
    <w:rsid w:val="0075107F"/>
    <w:rsid w:val="0075329D"/>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1F50"/>
    <w:rsid w:val="007E2A9E"/>
    <w:rsid w:val="007E3A00"/>
    <w:rsid w:val="007E3C69"/>
    <w:rsid w:val="007E5423"/>
    <w:rsid w:val="007F0E4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8704A"/>
    <w:rsid w:val="0089678B"/>
    <w:rsid w:val="008A19F8"/>
    <w:rsid w:val="008A5CE9"/>
    <w:rsid w:val="008A6229"/>
    <w:rsid w:val="008A7CE3"/>
    <w:rsid w:val="008B00B6"/>
    <w:rsid w:val="008B284F"/>
    <w:rsid w:val="008B28F1"/>
    <w:rsid w:val="008B2BB3"/>
    <w:rsid w:val="008B47AA"/>
    <w:rsid w:val="008B65E5"/>
    <w:rsid w:val="008C0C41"/>
    <w:rsid w:val="008C1C92"/>
    <w:rsid w:val="008C41D6"/>
    <w:rsid w:val="008D2222"/>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29E5"/>
    <w:rsid w:val="00975A49"/>
    <w:rsid w:val="00977EFC"/>
    <w:rsid w:val="00982064"/>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A8A"/>
    <w:rsid w:val="009F7FA1"/>
    <w:rsid w:val="00A00187"/>
    <w:rsid w:val="00A0088F"/>
    <w:rsid w:val="00A02DE3"/>
    <w:rsid w:val="00A10151"/>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87EDA"/>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0765C"/>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09F"/>
    <w:rsid w:val="00B75706"/>
    <w:rsid w:val="00B7624E"/>
    <w:rsid w:val="00B83BDF"/>
    <w:rsid w:val="00B84943"/>
    <w:rsid w:val="00B85F40"/>
    <w:rsid w:val="00B91634"/>
    <w:rsid w:val="00B93240"/>
    <w:rsid w:val="00B95424"/>
    <w:rsid w:val="00B9717B"/>
    <w:rsid w:val="00B97535"/>
    <w:rsid w:val="00BA2B7E"/>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678E"/>
    <w:rsid w:val="00BF7C1F"/>
    <w:rsid w:val="00C03798"/>
    <w:rsid w:val="00C06C6F"/>
    <w:rsid w:val="00C10440"/>
    <w:rsid w:val="00C2148B"/>
    <w:rsid w:val="00C23329"/>
    <w:rsid w:val="00C27341"/>
    <w:rsid w:val="00C35252"/>
    <w:rsid w:val="00C362DB"/>
    <w:rsid w:val="00C3677A"/>
    <w:rsid w:val="00C41F5C"/>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77B28"/>
    <w:rsid w:val="00D83351"/>
    <w:rsid w:val="00D92F95"/>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3F47"/>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59B1"/>
    <w:rsid w:val="00EC62E0"/>
    <w:rsid w:val="00EC65F1"/>
    <w:rsid w:val="00EC7537"/>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55056"/>
    <w:rsid w:val="00F601EF"/>
    <w:rsid w:val="00F6097B"/>
    <w:rsid w:val="00F62D3A"/>
    <w:rsid w:val="00F63E6C"/>
    <w:rsid w:val="00F71A6D"/>
    <w:rsid w:val="00F72386"/>
    <w:rsid w:val="00F738C6"/>
    <w:rsid w:val="00F7439D"/>
    <w:rsid w:val="00F74FCC"/>
    <w:rsid w:val="00F76625"/>
    <w:rsid w:val="00F849AD"/>
    <w:rsid w:val="00F87087"/>
    <w:rsid w:val="00F8721F"/>
    <w:rsid w:val="00F951B6"/>
    <w:rsid w:val="00FA06A1"/>
    <w:rsid w:val="00FA3B40"/>
    <w:rsid w:val="00FA42E0"/>
    <w:rsid w:val="00FA4370"/>
    <w:rsid w:val="00FA64AC"/>
    <w:rsid w:val="00FA7EA9"/>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2BEA"/>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6BD3-A1FA-44E3-B8F4-05502BE6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03</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4</cp:revision>
  <cp:lastPrinted>2019-04-16T21:12:00Z</cp:lastPrinted>
  <dcterms:created xsi:type="dcterms:W3CDTF">2019-04-16T20:36:00Z</dcterms:created>
  <dcterms:modified xsi:type="dcterms:W3CDTF">2019-04-16T21:15:00Z</dcterms:modified>
</cp:coreProperties>
</file>